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00180" w14:textId="77777777" w:rsidR="00AF7152" w:rsidRDefault="00AF7152" w:rsidP="007C209A">
      <w:pPr>
        <w:shd w:val="clear" w:color="auto" w:fill="FFFFFF"/>
        <w:tabs>
          <w:tab w:val="left" w:pos="7272"/>
        </w:tabs>
        <w:spacing w:after="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6CF912E" w14:textId="18AEDD64" w:rsidR="00A51268" w:rsidRPr="007C209A" w:rsidRDefault="00A51268" w:rsidP="007C209A">
      <w:pPr>
        <w:shd w:val="clear" w:color="auto" w:fill="FFFFFF"/>
        <w:tabs>
          <w:tab w:val="left" w:pos="7272"/>
        </w:tabs>
        <w:spacing w:after="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C209A">
        <w:rPr>
          <w:rFonts w:asciiTheme="minorHAnsi" w:hAnsiTheme="minorHAnsi" w:cstheme="minorHAnsi"/>
          <w:b/>
          <w:bCs/>
          <w:sz w:val="24"/>
          <w:szCs w:val="24"/>
        </w:rPr>
        <w:t>Załącznik nr 2</w:t>
      </w:r>
      <w:r w:rsidR="007D26F8" w:rsidRPr="007C209A"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r w:rsidR="00DC5FC9">
        <w:rPr>
          <w:rFonts w:asciiTheme="minorHAnsi" w:hAnsiTheme="minorHAnsi" w:cstheme="minorHAnsi"/>
          <w:b/>
          <w:bCs/>
          <w:sz w:val="24"/>
          <w:szCs w:val="24"/>
        </w:rPr>
        <w:t>zapytania ofertowego</w:t>
      </w:r>
    </w:p>
    <w:p w14:paraId="24016795" w14:textId="7AE4AD2C" w:rsidR="00A51268" w:rsidRDefault="00A51268" w:rsidP="00A51268">
      <w:pPr>
        <w:shd w:val="clear" w:color="auto" w:fill="FFFFFF"/>
        <w:tabs>
          <w:tab w:val="left" w:pos="7272"/>
        </w:tabs>
        <w:spacing w:after="0"/>
        <w:ind w:left="544"/>
        <w:rPr>
          <w:rFonts w:asciiTheme="minorHAnsi" w:hAnsiTheme="minorHAnsi" w:cstheme="minorHAnsi"/>
          <w:sz w:val="24"/>
          <w:szCs w:val="24"/>
        </w:rPr>
      </w:pPr>
    </w:p>
    <w:p w14:paraId="31D45AEF" w14:textId="77777777" w:rsidR="007C209A" w:rsidRPr="002C6381" w:rsidRDefault="007C209A" w:rsidP="00A51268">
      <w:pPr>
        <w:shd w:val="clear" w:color="auto" w:fill="FFFFFF"/>
        <w:tabs>
          <w:tab w:val="left" w:pos="7272"/>
        </w:tabs>
        <w:spacing w:after="0"/>
        <w:ind w:left="544"/>
        <w:rPr>
          <w:rFonts w:asciiTheme="minorHAnsi" w:hAnsiTheme="minorHAnsi" w:cstheme="minorHAnsi"/>
          <w:sz w:val="24"/>
          <w:szCs w:val="24"/>
        </w:rPr>
      </w:pPr>
    </w:p>
    <w:p w14:paraId="64EF8FC0" w14:textId="3AB156AB" w:rsidR="00A51268" w:rsidRPr="007C209A" w:rsidRDefault="00A51268" w:rsidP="00A51268">
      <w:pPr>
        <w:shd w:val="clear" w:color="auto" w:fill="FFFFFF"/>
        <w:tabs>
          <w:tab w:val="left" w:pos="7272"/>
        </w:tabs>
        <w:spacing w:after="0"/>
        <w:ind w:left="54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C209A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4056C1C7" w14:textId="77777777" w:rsidR="007C209A" w:rsidRPr="002C6381" w:rsidRDefault="007C209A" w:rsidP="00A51268">
      <w:pPr>
        <w:shd w:val="clear" w:color="auto" w:fill="FFFFFF"/>
        <w:tabs>
          <w:tab w:val="left" w:pos="7272"/>
        </w:tabs>
        <w:spacing w:after="0"/>
        <w:ind w:left="54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56AA3AC" w14:textId="77777777" w:rsidR="00A51268" w:rsidRPr="007C209A" w:rsidRDefault="00A51268" w:rsidP="007C209A">
      <w:pPr>
        <w:pStyle w:val="Nagwek1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7C209A">
        <w:rPr>
          <w:rFonts w:asciiTheme="minorHAnsi" w:hAnsiTheme="minorHAnsi" w:cstheme="minorHAnsi"/>
          <w:b/>
          <w:bCs/>
          <w:color w:val="auto"/>
          <w:sz w:val="24"/>
          <w:szCs w:val="24"/>
        </w:rPr>
        <w:t>Realizacja filmu promocyjnego oraz spotu promocyjnego w ramach projektu „</w:t>
      </w:r>
      <w:r w:rsidRPr="007C209A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Wypracowanie i pilotażowe wdrożenie modelu kompleksowej rehabilitacji umożliwiającej podjęcie lub powrót do pracy.”</w:t>
      </w:r>
    </w:p>
    <w:p w14:paraId="7715DF0A" w14:textId="77777777" w:rsidR="00A51268" w:rsidRPr="002C6381" w:rsidRDefault="00A51268" w:rsidP="00A51268">
      <w:pPr>
        <w:shd w:val="clear" w:color="auto" w:fill="FFFFFF"/>
        <w:tabs>
          <w:tab w:val="left" w:pos="7272"/>
        </w:tabs>
        <w:spacing w:after="0"/>
        <w:ind w:left="544"/>
        <w:rPr>
          <w:rFonts w:asciiTheme="minorHAnsi" w:eastAsiaTheme="minorHAnsi" w:hAnsiTheme="minorHAnsi" w:cstheme="minorHAnsi"/>
          <w:sz w:val="24"/>
          <w:szCs w:val="24"/>
        </w:rPr>
      </w:pPr>
      <w:r w:rsidRPr="002C6381">
        <w:rPr>
          <w:rFonts w:asciiTheme="minorHAnsi" w:eastAsiaTheme="minorHAnsi" w:hAnsiTheme="minorHAnsi" w:cstheme="minorHAnsi"/>
          <w:sz w:val="24"/>
          <w:szCs w:val="24"/>
        </w:rPr>
        <w:tab/>
      </w:r>
      <w:r w:rsidRPr="002C6381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1D1A6F82" w14:textId="77777777" w:rsidR="00A51268" w:rsidRPr="002C6381" w:rsidRDefault="00A51268" w:rsidP="00A51268">
      <w:pPr>
        <w:shd w:val="clear" w:color="auto" w:fill="FFFFFF"/>
        <w:tabs>
          <w:tab w:val="left" w:pos="7272"/>
        </w:tabs>
        <w:spacing w:after="0"/>
        <w:ind w:left="544"/>
        <w:rPr>
          <w:rFonts w:asciiTheme="minorHAnsi" w:eastAsiaTheme="minorHAnsi" w:hAnsiTheme="minorHAnsi" w:cstheme="minorHAnsi"/>
          <w:sz w:val="24"/>
          <w:szCs w:val="24"/>
        </w:rPr>
      </w:pPr>
      <w:r w:rsidRPr="002C6381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1A347EDC" w14:textId="67C9D2E3" w:rsidR="00A51268" w:rsidRPr="002C6381" w:rsidRDefault="00267711" w:rsidP="00A51268">
      <w:pPr>
        <w:pStyle w:val="Akapitzlist"/>
        <w:numPr>
          <w:ilvl w:val="2"/>
          <w:numId w:val="34"/>
        </w:numPr>
        <w:shd w:val="clear" w:color="auto" w:fill="FFFFFF"/>
        <w:tabs>
          <w:tab w:val="left" w:pos="7272"/>
        </w:tabs>
        <w:spacing w:after="0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ane Wykonawcy</w:t>
      </w:r>
      <w:r w:rsidR="00A51268" w:rsidRPr="002C638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AF36CF9" w14:textId="77777777" w:rsidR="00A51268" w:rsidRPr="002C6381" w:rsidRDefault="00A51268" w:rsidP="00A51268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17A88F5C" w14:textId="77777777" w:rsidR="00A51268" w:rsidRPr="002C6381" w:rsidRDefault="00A51268" w:rsidP="00A51268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2C6381">
        <w:rPr>
          <w:rFonts w:asciiTheme="minorHAnsi" w:hAnsiTheme="minorHAnsi" w:cstheme="minorHAnsi"/>
          <w:sz w:val="24"/>
          <w:szCs w:val="24"/>
        </w:rPr>
        <w:t>Nazwa podmiotu:     ……………………………………………………………………………………………………………….</w:t>
      </w:r>
    </w:p>
    <w:p w14:paraId="38907C7D" w14:textId="77777777" w:rsidR="00A51268" w:rsidRPr="002C6381" w:rsidRDefault="00A51268" w:rsidP="00A51268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2C6381">
        <w:rPr>
          <w:rFonts w:asciiTheme="minorHAnsi" w:hAnsiTheme="minorHAnsi" w:cstheme="minorHAnsi"/>
          <w:sz w:val="24"/>
          <w:szCs w:val="24"/>
        </w:rPr>
        <w:t>Adres siedziby:          ……………………………………………………………………………………………………………….</w:t>
      </w:r>
    </w:p>
    <w:p w14:paraId="1A048681" w14:textId="77777777" w:rsidR="00A51268" w:rsidRPr="002C6381" w:rsidRDefault="00A51268" w:rsidP="00A51268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2C6381">
        <w:rPr>
          <w:rFonts w:asciiTheme="minorHAnsi" w:hAnsiTheme="minorHAnsi" w:cstheme="minorHAnsi"/>
          <w:sz w:val="24"/>
          <w:szCs w:val="24"/>
        </w:rPr>
        <w:t>Osoba do kontaktu: ……………………………………………………………………………………………………………….</w:t>
      </w:r>
    </w:p>
    <w:p w14:paraId="3AA8B418" w14:textId="77777777" w:rsidR="00A51268" w:rsidRPr="002C6381" w:rsidRDefault="00A51268" w:rsidP="00A51268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2C6381">
        <w:rPr>
          <w:rFonts w:asciiTheme="minorHAnsi" w:hAnsiTheme="minorHAnsi" w:cstheme="minorHAnsi"/>
          <w:sz w:val="24"/>
          <w:szCs w:val="24"/>
        </w:rPr>
        <w:t xml:space="preserve">Tel.:                             ………………………………………………………………………………………………………………. </w:t>
      </w:r>
    </w:p>
    <w:p w14:paraId="7511BD27" w14:textId="77777777" w:rsidR="00A51268" w:rsidRPr="002C6381" w:rsidRDefault="00A51268" w:rsidP="00A51268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2C6381">
        <w:rPr>
          <w:rFonts w:asciiTheme="minorHAnsi" w:hAnsiTheme="minorHAnsi" w:cstheme="minorHAnsi"/>
          <w:sz w:val="24"/>
          <w:szCs w:val="24"/>
        </w:rPr>
        <w:t>e-mail:                        ……………………………………………………………………………………………………………….</w:t>
      </w:r>
    </w:p>
    <w:p w14:paraId="44928976" w14:textId="77777777" w:rsidR="00A51268" w:rsidRPr="002C6381" w:rsidRDefault="00A51268" w:rsidP="00A51268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44B05D4B" w14:textId="77777777" w:rsidR="00A51268" w:rsidRPr="002C6381" w:rsidRDefault="00A51268" w:rsidP="00A51268">
      <w:pPr>
        <w:pStyle w:val="Akapitzlist"/>
        <w:numPr>
          <w:ilvl w:val="2"/>
          <w:numId w:val="34"/>
        </w:numPr>
        <w:shd w:val="clear" w:color="auto" w:fill="FFFFFF"/>
        <w:tabs>
          <w:tab w:val="left" w:pos="7272"/>
        </w:tabs>
        <w:spacing w:after="0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2C6381">
        <w:rPr>
          <w:rFonts w:asciiTheme="minorHAnsi" w:hAnsiTheme="minorHAnsi" w:cstheme="minorHAnsi"/>
          <w:b/>
          <w:bCs/>
          <w:sz w:val="24"/>
          <w:szCs w:val="24"/>
        </w:rPr>
        <w:t>Koszt usługi:</w:t>
      </w:r>
    </w:p>
    <w:p w14:paraId="3CF7CF87" w14:textId="77777777" w:rsidR="00A51268" w:rsidRPr="002C6381" w:rsidRDefault="00A51268" w:rsidP="00A51268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09E13A40" w14:textId="77777777" w:rsidR="00A51268" w:rsidRPr="002C6381" w:rsidRDefault="00A51268" w:rsidP="00A51268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2C6381">
        <w:rPr>
          <w:rFonts w:asciiTheme="minorHAnsi" w:hAnsiTheme="minorHAnsi" w:cstheme="minorHAnsi"/>
          <w:sz w:val="24"/>
          <w:szCs w:val="24"/>
        </w:rPr>
        <w:t xml:space="preserve">W odpowiedzi na zaproszenie do złożenia oferty oferujemy wykonanie zamówienia za całkowitą cenę brutto …………………………..……. ( słownie…………………………………….) złotych </w:t>
      </w:r>
    </w:p>
    <w:p w14:paraId="20845250" w14:textId="25C3D1C4" w:rsidR="00A51268" w:rsidRDefault="00A51268" w:rsidP="00A51268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2C6381">
        <w:rPr>
          <w:rFonts w:asciiTheme="minorHAnsi" w:hAnsiTheme="minorHAnsi" w:cstheme="minorHAnsi"/>
          <w:sz w:val="24"/>
          <w:szCs w:val="24"/>
        </w:rPr>
        <w:t>(w tym wynagrodzenie z tytułu przeniesienia na Zamawiającego autorskich praw majątkowych i pokrewnych), zgodnie z poniższym zestawieniem:</w:t>
      </w:r>
    </w:p>
    <w:p w14:paraId="64530C0A" w14:textId="77777777" w:rsidR="007C209A" w:rsidRPr="002C6381" w:rsidRDefault="007C209A" w:rsidP="00A51268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0F568F39" w14:textId="77777777" w:rsidR="00A51268" w:rsidRPr="002C6381" w:rsidRDefault="00A51268" w:rsidP="00A51268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9"/>
        <w:gridCol w:w="3164"/>
        <w:gridCol w:w="3176"/>
      </w:tblGrid>
      <w:tr w:rsidR="00A51268" w:rsidRPr="002C6381" w14:paraId="1CE41135" w14:textId="77777777" w:rsidTr="00CF14AC">
        <w:tc>
          <w:tcPr>
            <w:tcW w:w="1708" w:type="pct"/>
          </w:tcPr>
          <w:p w14:paraId="06C12E1D" w14:textId="77777777" w:rsidR="00A51268" w:rsidRPr="002C6381" w:rsidRDefault="00A51268" w:rsidP="00237489">
            <w:pPr>
              <w:pStyle w:val="Akapitzlist"/>
              <w:tabs>
                <w:tab w:val="left" w:pos="7272"/>
              </w:tabs>
              <w:spacing w:after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63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sługa</w:t>
            </w:r>
          </w:p>
        </w:tc>
        <w:tc>
          <w:tcPr>
            <w:tcW w:w="1643" w:type="pct"/>
          </w:tcPr>
          <w:p w14:paraId="3C12CF0D" w14:textId="77777777" w:rsidR="00A51268" w:rsidRPr="002C6381" w:rsidRDefault="00A51268" w:rsidP="00237489">
            <w:pPr>
              <w:pStyle w:val="Akapitzlist"/>
              <w:tabs>
                <w:tab w:val="left" w:pos="7272"/>
              </w:tabs>
              <w:spacing w:after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63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szt netto</w:t>
            </w:r>
          </w:p>
        </w:tc>
        <w:tc>
          <w:tcPr>
            <w:tcW w:w="1650" w:type="pct"/>
          </w:tcPr>
          <w:p w14:paraId="389DE842" w14:textId="77777777" w:rsidR="00A51268" w:rsidRPr="002C6381" w:rsidRDefault="00A51268" w:rsidP="00237489">
            <w:pPr>
              <w:pStyle w:val="Akapitzlist"/>
              <w:tabs>
                <w:tab w:val="left" w:pos="7272"/>
              </w:tabs>
              <w:spacing w:after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63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szt brutto</w:t>
            </w:r>
          </w:p>
        </w:tc>
      </w:tr>
      <w:tr w:rsidR="00A51268" w:rsidRPr="002C6381" w14:paraId="1EF6E549" w14:textId="77777777" w:rsidTr="00CF14AC">
        <w:tc>
          <w:tcPr>
            <w:tcW w:w="1708" w:type="pct"/>
          </w:tcPr>
          <w:p w14:paraId="7474E0F0" w14:textId="77777777" w:rsidR="00A51268" w:rsidRPr="002C6381" w:rsidRDefault="00A51268" w:rsidP="00237489">
            <w:pPr>
              <w:pStyle w:val="Akapitzlist"/>
              <w:tabs>
                <w:tab w:val="left" w:pos="7272"/>
              </w:tabs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C6381">
              <w:rPr>
                <w:rFonts w:asciiTheme="minorHAnsi" w:hAnsiTheme="minorHAnsi" w:cstheme="minorHAnsi"/>
                <w:sz w:val="24"/>
                <w:szCs w:val="24"/>
              </w:rPr>
              <w:t>Realizacja filmu promocyjnego (2:30-3:00 minuty)</w:t>
            </w:r>
          </w:p>
        </w:tc>
        <w:tc>
          <w:tcPr>
            <w:tcW w:w="1643" w:type="pct"/>
          </w:tcPr>
          <w:p w14:paraId="42E64A5A" w14:textId="77777777" w:rsidR="00A51268" w:rsidRPr="002C6381" w:rsidRDefault="00A51268" w:rsidP="00237489">
            <w:pPr>
              <w:pStyle w:val="Akapitzlist"/>
              <w:tabs>
                <w:tab w:val="left" w:pos="7272"/>
              </w:tabs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0" w:type="pct"/>
          </w:tcPr>
          <w:p w14:paraId="17BF3F95" w14:textId="77777777" w:rsidR="00A51268" w:rsidRPr="002C6381" w:rsidRDefault="00A51268" w:rsidP="00237489">
            <w:pPr>
              <w:pStyle w:val="Akapitzlist"/>
              <w:tabs>
                <w:tab w:val="left" w:pos="7272"/>
              </w:tabs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1268" w:rsidRPr="002C6381" w14:paraId="129284A9" w14:textId="77777777" w:rsidTr="00CF14AC">
        <w:tc>
          <w:tcPr>
            <w:tcW w:w="1708" w:type="pct"/>
          </w:tcPr>
          <w:p w14:paraId="00C6F72B" w14:textId="77777777" w:rsidR="00A51268" w:rsidRPr="002C6381" w:rsidRDefault="00A51268" w:rsidP="00237489">
            <w:pPr>
              <w:pStyle w:val="Akapitzlist"/>
              <w:tabs>
                <w:tab w:val="left" w:pos="7272"/>
              </w:tabs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C6381">
              <w:rPr>
                <w:rFonts w:asciiTheme="minorHAnsi" w:hAnsiTheme="minorHAnsi" w:cstheme="minorHAnsi"/>
                <w:sz w:val="24"/>
                <w:szCs w:val="24"/>
              </w:rPr>
              <w:t>Realizacja spotu promocyjnego (0:30 sekund)</w:t>
            </w:r>
          </w:p>
        </w:tc>
        <w:tc>
          <w:tcPr>
            <w:tcW w:w="1643" w:type="pct"/>
          </w:tcPr>
          <w:p w14:paraId="6C04D155" w14:textId="77777777" w:rsidR="00A51268" w:rsidRPr="002C6381" w:rsidRDefault="00A51268" w:rsidP="00237489">
            <w:pPr>
              <w:pStyle w:val="Akapitzlist"/>
              <w:tabs>
                <w:tab w:val="left" w:pos="7272"/>
              </w:tabs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0" w:type="pct"/>
          </w:tcPr>
          <w:p w14:paraId="0FDFAA3C" w14:textId="77777777" w:rsidR="00A51268" w:rsidRPr="002C6381" w:rsidRDefault="00A51268" w:rsidP="00237489">
            <w:pPr>
              <w:pStyle w:val="Akapitzlist"/>
              <w:tabs>
                <w:tab w:val="left" w:pos="7272"/>
              </w:tabs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2EFA" w:rsidRPr="002C6381" w14:paraId="441B2CC0" w14:textId="77777777" w:rsidTr="00CF14AC">
        <w:tc>
          <w:tcPr>
            <w:tcW w:w="1708" w:type="pct"/>
          </w:tcPr>
          <w:p w14:paraId="3F74E74D" w14:textId="603A53A1" w:rsidR="00F42EFA" w:rsidRPr="002C6381" w:rsidRDefault="00F42EFA" w:rsidP="00237489">
            <w:pPr>
              <w:pStyle w:val="Akapitzlist"/>
              <w:tabs>
                <w:tab w:val="left" w:pos="7272"/>
              </w:tabs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ne koszty</w:t>
            </w:r>
          </w:p>
        </w:tc>
        <w:tc>
          <w:tcPr>
            <w:tcW w:w="1643" w:type="pct"/>
          </w:tcPr>
          <w:p w14:paraId="02DA4A52" w14:textId="77777777" w:rsidR="00F42EFA" w:rsidRPr="002C6381" w:rsidRDefault="00F42EFA" w:rsidP="00237489">
            <w:pPr>
              <w:pStyle w:val="Akapitzlist"/>
              <w:tabs>
                <w:tab w:val="left" w:pos="7272"/>
              </w:tabs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0" w:type="pct"/>
          </w:tcPr>
          <w:p w14:paraId="0B61DAFF" w14:textId="77777777" w:rsidR="00F42EFA" w:rsidRPr="002C6381" w:rsidRDefault="00F42EFA" w:rsidP="00237489">
            <w:pPr>
              <w:pStyle w:val="Akapitzlist"/>
              <w:tabs>
                <w:tab w:val="left" w:pos="7272"/>
              </w:tabs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1268" w:rsidRPr="002C6381" w14:paraId="53C8C274" w14:textId="77777777" w:rsidTr="00CF14AC">
        <w:tc>
          <w:tcPr>
            <w:tcW w:w="1708" w:type="pct"/>
          </w:tcPr>
          <w:p w14:paraId="19F7F81A" w14:textId="77777777" w:rsidR="00A51268" w:rsidRPr="002C6381" w:rsidRDefault="00A51268" w:rsidP="00237489">
            <w:pPr>
              <w:pStyle w:val="Akapitzlist"/>
              <w:tabs>
                <w:tab w:val="left" w:pos="7272"/>
              </w:tabs>
              <w:spacing w:after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63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643" w:type="pct"/>
          </w:tcPr>
          <w:p w14:paraId="58F5B378" w14:textId="77777777" w:rsidR="00A51268" w:rsidRPr="002C6381" w:rsidRDefault="00A51268" w:rsidP="00237489">
            <w:pPr>
              <w:pStyle w:val="Akapitzlist"/>
              <w:tabs>
                <w:tab w:val="left" w:pos="7272"/>
              </w:tabs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0" w:type="pct"/>
          </w:tcPr>
          <w:p w14:paraId="64F2DB02" w14:textId="77777777" w:rsidR="00A51268" w:rsidRPr="002C6381" w:rsidRDefault="00A51268" w:rsidP="00237489">
            <w:pPr>
              <w:pStyle w:val="Akapitzlist"/>
              <w:tabs>
                <w:tab w:val="left" w:pos="7272"/>
              </w:tabs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7D8B71A" w14:textId="28C130D8" w:rsidR="00A51268" w:rsidRDefault="00A51268" w:rsidP="00A51268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167BA670" w14:textId="20ACD39B" w:rsidR="00C35808" w:rsidRDefault="00C35808" w:rsidP="00A51268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213EAEA3" w14:textId="7CBE6812" w:rsidR="00C35808" w:rsidRDefault="00C35808" w:rsidP="00A51268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2FAB77F8" w14:textId="602641A1" w:rsidR="00C35808" w:rsidRDefault="00C35808" w:rsidP="00A51268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36B0A3D7" w14:textId="77777777" w:rsidR="00C35808" w:rsidRPr="002C6381" w:rsidRDefault="00C35808" w:rsidP="00A51268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7D9F6116" w14:textId="77777777" w:rsidR="00C35808" w:rsidRPr="00C35808" w:rsidRDefault="00C35808" w:rsidP="00AF7152">
      <w:pPr>
        <w:shd w:val="clear" w:color="auto" w:fill="FFFFFF"/>
        <w:spacing w:after="0" w:line="240" w:lineRule="auto"/>
        <w:ind w:left="426" w:right="1" w:hanging="426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5808">
        <w:rPr>
          <w:rFonts w:eastAsia="Times New Roman" w:cs="Calibri"/>
          <w:color w:val="222222"/>
          <w:sz w:val="24"/>
          <w:szCs w:val="24"/>
          <w:lang w:eastAsia="pl-PL"/>
        </w:rPr>
        <w:t>Do realizacji zamówienia zostanie zatrudniona na umowę o pracę osoba niepełnosprawna:</w:t>
      </w:r>
    </w:p>
    <w:p w14:paraId="665C7304" w14:textId="77777777" w:rsidR="00C35808" w:rsidRPr="00C35808" w:rsidRDefault="00C35808" w:rsidP="00AF7152">
      <w:pPr>
        <w:shd w:val="clear" w:color="auto" w:fill="FFFFFF"/>
        <w:spacing w:after="0" w:line="224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5808">
        <w:rPr>
          <w:rFonts w:eastAsia="Times New Roman" w:cs="Calibri"/>
          <w:i/>
          <w:iCs/>
          <w:color w:val="222222"/>
          <w:sz w:val="24"/>
          <w:szCs w:val="24"/>
          <w:vertAlign w:val="superscript"/>
          <w:lang w:eastAsia="pl-PL"/>
        </w:rPr>
        <w:t>*</w:t>
      </w:r>
      <w:r w:rsidRPr="00C35808">
        <w:rPr>
          <w:rFonts w:eastAsia="Times New Roman" w:cs="Calibri"/>
          <w:i/>
          <w:iCs/>
          <w:color w:val="222222"/>
          <w:sz w:val="24"/>
          <w:szCs w:val="24"/>
          <w:lang w:eastAsia="pl-PL"/>
        </w:rPr>
        <w:t>proszę niewłaściwe skreślić:</w:t>
      </w:r>
    </w:p>
    <w:p w14:paraId="03B53B32" w14:textId="77777777" w:rsidR="00C35808" w:rsidRPr="00C35808" w:rsidRDefault="00C35808" w:rsidP="00AF7152">
      <w:pPr>
        <w:numPr>
          <w:ilvl w:val="0"/>
          <w:numId w:val="42"/>
        </w:numPr>
        <w:shd w:val="clear" w:color="auto" w:fill="FFFFFF"/>
        <w:spacing w:after="0" w:line="224" w:lineRule="atLeast"/>
        <w:ind w:left="284" w:firstLine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5808">
        <w:rPr>
          <w:rFonts w:eastAsia="Times New Roman" w:cs="Calibri"/>
          <w:color w:val="222222"/>
          <w:sz w:val="24"/>
          <w:szCs w:val="24"/>
          <w:lang w:eastAsia="pl-PL"/>
        </w:rPr>
        <w:t>TAK</w:t>
      </w:r>
      <w:r w:rsidRPr="00C35808">
        <w:rPr>
          <w:rFonts w:eastAsia="Times New Roman" w:cs="Calibri"/>
          <w:color w:val="222222"/>
          <w:sz w:val="24"/>
          <w:szCs w:val="24"/>
          <w:vertAlign w:val="superscript"/>
          <w:lang w:eastAsia="pl-PL"/>
        </w:rPr>
        <w:t>*</w:t>
      </w:r>
    </w:p>
    <w:p w14:paraId="5AAC9F5D" w14:textId="77777777" w:rsidR="00C35808" w:rsidRPr="00C35808" w:rsidRDefault="00C35808" w:rsidP="00AF7152">
      <w:pPr>
        <w:numPr>
          <w:ilvl w:val="0"/>
          <w:numId w:val="42"/>
        </w:numPr>
        <w:shd w:val="clear" w:color="auto" w:fill="FFFFFF"/>
        <w:spacing w:after="0" w:line="224" w:lineRule="atLeast"/>
        <w:ind w:left="1146" w:hanging="862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5808">
        <w:rPr>
          <w:rFonts w:eastAsia="Times New Roman" w:cs="Calibri"/>
          <w:color w:val="222222"/>
          <w:sz w:val="24"/>
          <w:szCs w:val="24"/>
          <w:lang w:eastAsia="pl-PL"/>
        </w:rPr>
        <w:t>NIE</w:t>
      </w:r>
      <w:r w:rsidRPr="00C35808">
        <w:rPr>
          <w:rFonts w:eastAsia="Times New Roman" w:cs="Calibri"/>
          <w:color w:val="222222"/>
          <w:sz w:val="24"/>
          <w:szCs w:val="24"/>
          <w:vertAlign w:val="superscript"/>
          <w:lang w:eastAsia="pl-PL"/>
        </w:rPr>
        <w:t>*</w:t>
      </w:r>
    </w:p>
    <w:p w14:paraId="2B6AA773" w14:textId="77777777" w:rsidR="00C35808" w:rsidRPr="00C35808" w:rsidRDefault="00C35808" w:rsidP="00AF7152">
      <w:pPr>
        <w:shd w:val="clear" w:color="auto" w:fill="FFFFFF"/>
        <w:spacing w:after="0" w:line="224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5808">
        <w:rPr>
          <w:rFonts w:eastAsia="Times New Roman" w:cs="Calibri"/>
          <w:color w:val="222222"/>
          <w:sz w:val="24"/>
          <w:szCs w:val="24"/>
          <w:lang w:eastAsia="pl-PL"/>
        </w:rPr>
        <w:t>UWAGA: zatrudnienie na umowę o pracę 1 osoby niepełnosprawnej może dotyczyć zarówno osoby nowo zatrudnionej, jak również osoby wcześniej zatrudnionej przez Wykonawcę, skierowanej/oddelegowanej do realizacji niniejszego zamówienia.</w:t>
      </w:r>
    </w:p>
    <w:p w14:paraId="35A6B980" w14:textId="77777777" w:rsidR="00C35808" w:rsidRPr="00C35808" w:rsidRDefault="00C35808" w:rsidP="00AF7152">
      <w:pPr>
        <w:shd w:val="clear" w:color="auto" w:fill="FFFFFF"/>
        <w:spacing w:after="0" w:line="224" w:lineRule="atLeas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35808">
        <w:rPr>
          <w:rFonts w:eastAsia="Times New Roman" w:cs="Calibri"/>
          <w:color w:val="222222"/>
          <w:sz w:val="24"/>
          <w:szCs w:val="24"/>
          <w:lang w:eastAsia="pl-PL"/>
        </w:rPr>
        <w:t>W przypadku nie skreślenia przez Wykonawcę informacji (TAK lub NIE), Zamawiający uzna to za brak zobowiązania – Wykonawca dostanie 0 punktów.</w:t>
      </w:r>
    </w:p>
    <w:p w14:paraId="2FF54DEB" w14:textId="77777777" w:rsidR="00A51268" w:rsidRPr="00C35808" w:rsidRDefault="00A51268" w:rsidP="00A51268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70BAF24E" w14:textId="77777777" w:rsidR="00A51268" w:rsidRPr="002C6381" w:rsidRDefault="00A51268" w:rsidP="00A5126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A79B202" w14:textId="77777777" w:rsidR="00CF14AC" w:rsidRPr="00CF14AC" w:rsidRDefault="00CF14AC" w:rsidP="00CF14AC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F14AC">
        <w:rPr>
          <w:rFonts w:asciiTheme="minorHAnsi" w:hAnsiTheme="minorHAnsi" w:cstheme="minorHAnsi"/>
          <w:b/>
          <w:bCs/>
          <w:sz w:val="24"/>
          <w:szCs w:val="24"/>
        </w:rPr>
        <w:t>OŚWIADCZENIA:</w:t>
      </w:r>
    </w:p>
    <w:p w14:paraId="1F9A0B08" w14:textId="60974082" w:rsidR="00CF14AC" w:rsidRPr="00CF14AC" w:rsidRDefault="00CF14AC" w:rsidP="00CF14AC">
      <w:pPr>
        <w:numPr>
          <w:ilvl w:val="0"/>
          <w:numId w:val="39"/>
        </w:numPr>
        <w:spacing w:after="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CF14AC">
        <w:rPr>
          <w:rFonts w:asciiTheme="minorHAnsi" w:hAnsiTheme="minorHAnsi" w:cstheme="minorHAnsi"/>
          <w:sz w:val="24"/>
          <w:szCs w:val="24"/>
        </w:rPr>
        <w:t>Przedmiotowe zamówienie zobowiązuję/</w:t>
      </w:r>
      <w:proofErr w:type="spellStart"/>
      <w:r w:rsidRPr="00CF14AC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CF14AC">
        <w:rPr>
          <w:rFonts w:asciiTheme="minorHAnsi" w:hAnsiTheme="minorHAnsi" w:cstheme="minorHAnsi"/>
          <w:sz w:val="24"/>
          <w:szCs w:val="24"/>
        </w:rPr>
        <w:t xml:space="preserve"> się wykonać zgodnie z wymaganiami określonymi w </w:t>
      </w:r>
      <w:bookmarkStart w:id="0" w:name="_Hlk31010745"/>
      <w:r w:rsidRPr="00CF14AC">
        <w:rPr>
          <w:rFonts w:asciiTheme="minorHAnsi" w:hAnsiTheme="minorHAnsi" w:cstheme="minorHAnsi"/>
          <w:sz w:val="24"/>
          <w:szCs w:val="24"/>
        </w:rPr>
        <w:t xml:space="preserve">Zapytaniu ofertowym na </w:t>
      </w:r>
      <w:bookmarkEnd w:id="0"/>
      <w:r w:rsidRPr="00CF14AC">
        <w:rPr>
          <w:rFonts w:asciiTheme="minorHAnsi" w:hAnsiTheme="minorHAnsi" w:cstheme="minorHAnsi"/>
          <w:sz w:val="24"/>
          <w:szCs w:val="24"/>
        </w:rPr>
        <w:t>realizację filmu promocyjnego oraz spotu promocyjnego w ramach projektu „</w:t>
      </w:r>
      <w:r w:rsidRPr="00CF14AC">
        <w:rPr>
          <w:rFonts w:asciiTheme="minorHAnsi" w:eastAsiaTheme="minorHAnsi" w:hAnsiTheme="minorHAnsi" w:cstheme="minorHAnsi"/>
          <w:sz w:val="24"/>
          <w:szCs w:val="24"/>
        </w:rPr>
        <w:t>Wypracowanie i pilotażowe wdrożenie modelu kompleksowej rehabilitacji umożliwiającej podjęcie lub powrót do pracy”</w:t>
      </w:r>
      <w:r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6BD5005E" w14:textId="2195B069" w:rsidR="00CF14AC" w:rsidRPr="00CF14AC" w:rsidRDefault="00CF14AC" w:rsidP="00CF14AC">
      <w:pPr>
        <w:numPr>
          <w:ilvl w:val="0"/>
          <w:numId w:val="39"/>
        </w:numPr>
        <w:spacing w:after="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CF14AC">
        <w:rPr>
          <w:rFonts w:asciiTheme="minorHAnsi" w:hAnsiTheme="minorHAnsi" w:cstheme="minorHAnsi"/>
          <w:sz w:val="24"/>
          <w:szCs w:val="24"/>
        </w:rPr>
        <w:t>Oświadczam/y, że w cenie naszej oferty zostały uwzględnione wszystkie koszty wykonania zamówienia</w:t>
      </w:r>
      <w:r>
        <w:rPr>
          <w:rFonts w:asciiTheme="minorHAnsi" w:hAnsiTheme="minorHAnsi" w:cstheme="minorHAnsi"/>
          <w:sz w:val="24"/>
          <w:szCs w:val="24"/>
        </w:rPr>
        <w:t>, w tym autorskie prawa majątkowe</w:t>
      </w:r>
      <w:r w:rsidRPr="00CF14A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57C148D" w14:textId="59F73D52" w:rsidR="00CF14AC" w:rsidRPr="00CF14AC" w:rsidRDefault="00CF14AC" w:rsidP="00CF14AC">
      <w:pPr>
        <w:numPr>
          <w:ilvl w:val="0"/>
          <w:numId w:val="39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CF14AC">
        <w:rPr>
          <w:rFonts w:asciiTheme="minorHAnsi" w:hAnsiTheme="minorHAnsi" w:cstheme="minorHAnsi"/>
          <w:sz w:val="24"/>
          <w:szCs w:val="24"/>
        </w:rPr>
        <w:t>Oświadczam/y, że zapoznałem/liśmy się z Zapytaniem ofertowym realizację filmu promocyjnego oraz spotu promocyjnego w ramach projektu „</w:t>
      </w:r>
      <w:r w:rsidRPr="00CF14AC">
        <w:rPr>
          <w:rFonts w:asciiTheme="minorHAnsi" w:eastAsiaTheme="minorHAnsi" w:hAnsiTheme="minorHAnsi" w:cstheme="minorHAnsi"/>
          <w:sz w:val="24"/>
          <w:szCs w:val="24"/>
        </w:rPr>
        <w:t>Wypracowanie i pilotażowe wdrożenie modelu kompleksowej rehabilitacji umożliwiającej podjęcie lub powrót do pracy”</w:t>
      </w:r>
      <w:r w:rsidRPr="00CF14AC">
        <w:rPr>
          <w:rFonts w:asciiTheme="minorHAnsi" w:hAnsiTheme="minorHAnsi" w:cstheme="minorHAnsi"/>
          <w:sz w:val="24"/>
          <w:szCs w:val="24"/>
        </w:rPr>
        <w:t>, udostępnionym przez Zamawiającego i nie wnoszę/my do niej żadnych zastrzeżeń.</w:t>
      </w:r>
    </w:p>
    <w:p w14:paraId="642D4F8B" w14:textId="77777777" w:rsidR="00CF14AC" w:rsidRPr="00CF14AC" w:rsidRDefault="00CF14AC" w:rsidP="00CF14AC">
      <w:pPr>
        <w:numPr>
          <w:ilvl w:val="0"/>
          <w:numId w:val="39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CF14AC">
        <w:rPr>
          <w:rFonts w:asciiTheme="minorHAnsi" w:hAnsiTheme="minorHAnsi" w:cstheme="minorHAnsi"/>
          <w:sz w:val="24"/>
          <w:szCs w:val="24"/>
        </w:rPr>
        <w:t>W razie wybrania mojej/naszej oferty zobowiązuję/zobowiązujemy się do podpisania umowy w miejscu i terminie określonym przez Zamawiającego.</w:t>
      </w:r>
    </w:p>
    <w:p w14:paraId="39517E09" w14:textId="77777777" w:rsidR="00CF14AC" w:rsidRPr="00CF14AC" w:rsidRDefault="00CF14AC" w:rsidP="00CF14AC">
      <w:pPr>
        <w:numPr>
          <w:ilvl w:val="0"/>
          <w:numId w:val="39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CF14AC">
        <w:rPr>
          <w:rFonts w:asciiTheme="minorHAnsi" w:hAnsiTheme="minorHAnsi" w:cstheme="minorHAnsi"/>
          <w:sz w:val="24"/>
          <w:szCs w:val="24"/>
        </w:rPr>
        <w:t>Uważam/y się za związanego/</w:t>
      </w:r>
      <w:proofErr w:type="spellStart"/>
      <w:r w:rsidRPr="00CF14AC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CF14AC">
        <w:rPr>
          <w:rFonts w:asciiTheme="minorHAnsi" w:hAnsiTheme="minorHAnsi" w:cstheme="minorHAnsi"/>
          <w:sz w:val="24"/>
          <w:szCs w:val="24"/>
        </w:rPr>
        <w:t xml:space="preserve"> niniejszą ofertą przez okres 30 dni od dnia upływu terminu składania ofert.</w:t>
      </w:r>
    </w:p>
    <w:p w14:paraId="065CE063" w14:textId="77777777" w:rsidR="00CF14AC" w:rsidRPr="00CF14AC" w:rsidRDefault="00CF14AC" w:rsidP="00CF14AC">
      <w:pPr>
        <w:pStyle w:val="Tekstpodstawowywcity"/>
        <w:numPr>
          <w:ilvl w:val="0"/>
          <w:numId w:val="3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F14AC">
        <w:rPr>
          <w:rFonts w:asciiTheme="minorHAnsi" w:hAnsiTheme="minorHAnsi" w:cstheme="minorHAnsi"/>
          <w:sz w:val="24"/>
          <w:szCs w:val="24"/>
        </w:rPr>
        <w:t>Oświadczam/y, że wypełniłem/liśmy obowiązki informacyjne przewidziane w art. 13 lub art. 14 RODO</w:t>
      </w:r>
      <w:r w:rsidRPr="00CF14A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CF14AC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F14A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CF14AC">
        <w:rPr>
          <w:rFonts w:asciiTheme="minorHAnsi" w:hAnsiTheme="minorHAnsi" w:cstheme="minorHAnsi"/>
          <w:sz w:val="24"/>
          <w:szCs w:val="24"/>
        </w:rPr>
        <w:t>.</w:t>
      </w:r>
    </w:p>
    <w:p w14:paraId="3418E386" w14:textId="77777777" w:rsidR="00CF14AC" w:rsidRPr="00CF14AC" w:rsidRDefault="00CF14AC" w:rsidP="00CF14AC">
      <w:pPr>
        <w:numPr>
          <w:ilvl w:val="0"/>
          <w:numId w:val="39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CF14AC">
        <w:rPr>
          <w:rFonts w:asciiTheme="minorHAnsi" w:hAnsiTheme="minorHAnsi" w:cstheme="minorHAnsi"/>
          <w:sz w:val="24"/>
          <w:szCs w:val="24"/>
        </w:rPr>
        <w:t>Pod groźbą odpowiedzialności karnej oświadczam/y, że załączone do oferty dokumenty opisują stan prawny i faktyczny aktualny na dzień upływu terminu składania ofert (art. 297 k.k.).</w:t>
      </w:r>
    </w:p>
    <w:p w14:paraId="39DD4FF1" w14:textId="77777777" w:rsidR="00CF14AC" w:rsidRPr="00CF14AC" w:rsidRDefault="00CF14AC" w:rsidP="00CF14AC">
      <w:pPr>
        <w:numPr>
          <w:ilvl w:val="0"/>
          <w:numId w:val="39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CF14AC">
        <w:rPr>
          <w:rFonts w:asciiTheme="minorHAnsi" w:hAnsiTheme="minorHAnsi" w:cstheme="minorHAnsi"/>
          <w:sz w:val="24"/>
          <w:szCs w:val="24"/>
        </w:rPr>
        <w:t>Odpis z właściwego rejestru dostępny jest pod adresem internetowym:</w:t>
      </w:r>
    </w:p>
    <w:p w14:paraId="7A50963B" w14:textId="77777777" w:rsidR="00CF14AC" w:rsidRPr="00CF14AC" w:rsidRDefault="00CF14AC" w:rsidP="00CF14AC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CF14AC">
        <w:rPr>
          <w:rFonts w:asciiTheme="minorHAnsi" w:hAnsiTheme="minorHAnsi" w:cstheme="minorHAnsi"/>
          <w:sz w:val="24"/>
          <w:szCs w:val="24"/>
        </w:rPr>
        <w:lastRenderedPageBreak/>
        <w:t>............................................................................................</w:t>
      </w:r>
    </w:p>
    <w:p w14:paraId="00A052CB" w14:textId="77777777" w:rsidR="00CF14AC" w:rsidRPr="00CF14AC" w:rsidRDefault="00CF14AC" w:rsidP="00CF14AC">
      <w:pPr>
        <w:numPr>
          <w:ilvl w:val="0"/>
          <w:numId w:val="39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CF14AC">
        <w:rPr>
          <w:rFonts w:asciiTheme="minorHAnsi" w:hAnsiTheme="minorHAnsi" w:cstheme="minorHAnsi"/>
          <w:sz w:val="24"/>
          <w:szCs w:val="24"/>
        </w:rPr>
        <w:t>Załącznikami do niniejszego formularza stanowiącymi integralną część oferty i które wskazujemy do oceny spełnienia przez nas warunków udziału w postępowaniu są:</w:t>
      </w:r>
    </w:p>
    <w:p w14:paraId="2194E4E1" w14:textId="77777777" w:rsidR="00CF14AC" w:rsidRPr="00CF14AC" w:rsidRDefault="00CF14AC" w:rsidP="00CF14AC">
      <w:pPr>
        <w:numPr>
          <w:ilvl w:val="0"/>
          <w:numId w:val="40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CF14A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</w:t>
      </w:r>
    </w:p>
    <w:p w14:paraId="681D48E1" w14:textId="77777777" w:rsidR="00CF14AC" w:rsidRPr="00CF14AC" w:rsidRDefault="00CF14AC" w:rsidP="00CF14AC">
      <w:pPr>
        <w:numPr>
          <w:ilvl w:val="0"/>
          <w:numId w:val="40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CF14A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</w:t>
      </w:r>
    </w:p>
    <w:p w14:paraId="07BD69F8" w14:textId="77777777" w:rsidR="00A51268" w:rsidRPr="002C6381" w:rsidRDefault="00A51268" w:rsidP="00A51268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4879"/>
      </w:tblGrid>
      <w:tr w:rsidR="00A51268" w:rsidRPr="002C6381" w14:paraId="2B533B34" w14:textId="77777777" w:rsidTr="00237489">
        <w:trPr>
          <w:trHeight w:val="175"/>
          <w:jc w:val="center"/>
        </w:trPr>
        <w:tc>
          <w:tcPr>
            <w:tcW w:w="4589" w:type="dxa"/>
            <w:hideMark/>
          </w:tcPr>
          <w:p w14:paraId="0897020D" w14:textId="77777777" w:rsidR="00A51268" w:rsidRPr="002C6381" w:rsidRDefault="00A51268" w:rsidP="00237489">
            <w:pPr>
              <w:widowControl w:val="0"/>
              <w:spacing w:after="0"/>
              <w:ind w:left="7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2C638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</w:t>
            </w:r>
          </w:p>
          <w:p w14:paraId="24365BFF" w14:textId="77777777" w:rsidR="00A51268" w:rsidRPr="002C6381" w:rsidRDefault="00A51268" w:rsidP="00237489">
            <w:pPr>
              <w:widowControl w:val="0"/>
              <w:tabs>
                <w:tab w:val="left" w:pos="639"/>
              </w:tabs>
              <w:spacing w:after="0"/>
              <w:ind w:left="7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2C638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    (miejscowość i data)</w:t>
            </w:r>
          </w:p>
        </w:tc>
        <w:tc>
          <w:tcPr>
            <w:tcW w:w="4589" w:type="dxa"/>
            <w:hideMark/>
          </w:tcPr>
          <w:p w14:paraId="54740175" w14:textId="77777777" w:rsidR="00A51268" w:rsidRPr="002C6381" w:rsidRDefault="00A51268" w:rsidP="00237489">
            <w:pPr>
              <w:widowControl w:val="0"/>
              <w:spacing w:after="0"/>
              <w:ind w:left="7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2C638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</w:t>
            </w:r>
          </w:p>
          <w:p w14:paraId="0168C4D1" w14:textId="77777777" w:rsidR="00A51268" w:rsidRPr="002C6381" w:rsidRDefault="00A51268" w:rsidP="00237489">
            <w:pPr>
              <w:widowControl w:val="0"/>
              <w:spacing w:after="0"/>
              <w:ind w:left="7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2C638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(podpisy uprawnionych przedstawicieli Wykonawcy) </w:t>
            </w:r>
          </w:p>
        </w:tc>
      </w:tr>
    </w:tbl>
    <w:p w14:paraId="72157C0B" w14:textId="187001EF" w:rsidR="000C4647" w:rsidRPr="002C6381" w:rsidRDefault="000C4647" w:rsidP="00CF14AC">
      <w:pPr>
        <w:shd w:val="clear" w:color="auto" w:fill="FFFFFF"/>
        <w:spacing w:after="0"/>
        <w:rPr>
          <w:rFonts w:asciiTheme="minorHAnsi" w:hAnsiTheme="minorHAnsi" w:cstheme="minorHAnsi"/>
          <w:sz w:val="24"/>
          <w:szCs w:val="24"/>
        </w:rPr>
      </w:pPr>
    </w:p>
    <w:sectPr w:rsidR="000C4647" w:rsidRPr="002C6381" w:rsidSect="00A56D4A">
      <w:headerReference w:type="even" r:id="rId8"/>
      <w:headerReference w:type="default" r:id="rId9"/>
      <w:headerReference w:type="first" r:id="rId10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B5A59" w14:textId="77777777" w:rsidR="00C75732" w:rsidRDefault="00C75732">
      <w:pPr>
        <w:spacing w:after="0" w:line="240" w:lineRule="auto"/>
      </w:pPr>
      <w:r>
        <w:separator/>
      </w:r>
    </w:p>
  </w:endnote>
  <w:endnote w:type="continuationSeparator" w:id="0">
    <w:p w14:paraId="43852336" w14:textId="77777777" w:rsidR="00C75732" w:rsidRDefault="00C7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95174" w14:textId="77777777" w:rsidR="00C75732" w:rsidRDefault="00C75732">
      <w:pPr>
        <w:spacing w:after="0" w:line="240" w:lineRule="auto"/>
      </w:pPr>
      <w:r>
        <w:separator/>
      </w:r>
    </w:p>
  </w:footnote>
  <w:footnote w:type="continuationSeparator" w:id="0">
    <w:p w14:paraId="54307C16" w14:textId="77777777" w:rsidR="00C75732" w:rsidRDefault="00C75732">
      <w:pPr>
        <w:spacing w:after="0" w:line="240" w:lineRule="auto"/>
      </w:pPr>
      <w:r>
        <w:continuationSeparator/>
      </w:r>
    </w:p>
  </w:footnote>
  <w:footnote w:id="1">
    <w:p w14:paraId="4681CD78" w14:textId="77777777" w:rsidR="00CF14AC" w:rsidRPr="00117166" w:rsidRDefault="00CF14AC" w:rsidP="00CF14AC">
      <w:pPr>
        <w:pStyle w:val="Tekstprzypisudolnego"/>
        <w:jc w:val="both"/>
        <w:rPr>
          <w:rFonts w:cs="Calibri"/>
          <w:sz w:val="18"/>
          <w:szCs w:val="18"/>
        </w:rPr>
      </w:pPr>
      <w:r w:rsidRPr="00117166">
        <w:rPr>
          <w:rStyle w:val="Odwoanieprzypisudolnego"/>
          <w:rFonts w:cs="Calibri"/>
          <w:sz w:val="18"/>
          <w:szCs w:val="18"/>
        </w:rPr>
        <w:footnoteRef/>
      </w:r>
      <w:r w:rsidRPr="00117166">
        <w:rPr>
          <w:rFonts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 (Dz. Urz. UE L 119 z 04.05.2016, str. 1).</w:t>
      </w:r>
    </w:p>
  </w:footnote>
  <w:footnote w:id="2">
    <w:p w14:paraId="7CB46223" w14:textId="77777777" w:rsidR="00CF14AC" w:rsidRPr="00117166" w:rsidRDefault="00CF14AC" w:rsidP="00CF14AC">
      <w:pPr>
        <w:pStyle w:val="Tekstprzypisudolnego"/>
        <w:jc w:val="both"/>
        <w:rPr>
          <w:rFonts w:cs="Calibri"/>
        </w:rPr>
      </w:pPr>
      <w:r w:rsidRPr="00117166">
        <w:rPr>
          <w:rStyle w:val="Odwoanieprzypisudolnego"/>
          <w:rFonts w:cs="Calibri"/>
          <w:sz w:val="18"/>
          <w:szCs w:val="18"/>
        </w:rPr>
        <w:footnoteRef/>
      </w:r>
      <w:r w:rsidRPr="00117166">
        <w:rPr>
          <w:rFonts w:cs="Calibr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5615FF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5615FF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51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5615FF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0B5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682773"/>
    <w:multiLevelType w:val="multilevel"/>
    <w:tmpl w:val="DAB4D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6A5510"/>
    <w:multiLevelType w:val="hybridMultilevel"/>
    <w:tmpl w:val="7B9696E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700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02EA"/>
    <w:multiLevelType w:val="hybridMultilevel"/>
    <w:tmpl w:val="0DFAB0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19099D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6F56A3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D9787D"/>
    <w:multiLevelType w:val="multilevel"/>
    <w:tmpl w:val="B7FE1402"/>
    <w:lvl w:ilvl="0">
      <w:start w:val="1"/>
      <w:numFmt w:val="decimal"/>
      <w:lvlText w:val="%1."/>
      <w:lvlJc w:val="left"/>
      <w:pPr>
        <w:ind w:left="924" w:hanging="360"/>
      </w:pPr>
    </w:lvl>
    <w:lvl w:ilvl="1">
      <w:start w:val="1"/>
      <w:numFmt w:val="lowerLetter"/>
      <w:lvlText w:val="%2)"/>
      <w:lvlJc w:val="left"/>
      <w:pPr>
        <w:ind w:left="1284" w:hanging="360"/>
      </w:pPr>
    </w:lvl>
    <w:lvl w:ilvl="2">
      <w:start w:val="1"/>
      <w:numFmt w:val="lowerRoman"/>
      <w:lvlText w:val="%3)"/>
      <w:lvlJc w:val="left"/>
      <w:pPr>
        <w:ind w:left="1644" w:hanging="360"/>
      </w:pPr>
    </w:lvl>
    <w:lvl w:ilvl="3">
      <w:start w:val="1"/>
      <w:numFmt w:val="decimal"/>
      <w:lvlText w:val="(%4)"/>
      <w:lvlJc w:val="left"/>
      <w:pPr>
        <w:ind w:left="2004" w:hanging="360"/>
      </w:pPr>
    </w:lvl>
    <w:lvl w:ilvl="4">
      <w:start w:val="1"/>
      <w:numFmt w:val="lowerLetter"/>
      <w:lvlText w:val="(%5)"/>
      <w:lvlJc w:val="left"/>
      <w:pPr>
        <w:ind w:left="2364" w:hanging="360"/>
      </w:pPr>
    </w:lvl>
    <w:lvl w:ilvl="5">
      <w:start w:val="1"/>
      <w:numFmt w:val="lowerRoman"/>
      <w:lvlText w:val="(%6)"/>
      <w:lvlJc w:val="left"/>
      <w:pPr>
        <w:ind w:left="2724" w:hanging="360"/>
      </w:pPr>
    </w:lvl>
    <w:lvl w:ilvl="6">
      <w:start w:val="1"/>
      <w:numFmt w:val="decimal"/>
      <w:lvlText w:val="%7."/>
      <w:lvlJc w:val="left"/>
      <w:pPr>
        <w:ind w:left="3084" w:hanging="360"/>
      </w:pPr>
    </w:lvl>
    <w:lvl w:ilvl="7">
      <w:start w:val="1"/>
      <w:numFmt w:val="lowerLetter"/>
      <w:lvlText w:val="%8."/>
      <w:lvlJc w:val="left"/>
      <w:pPr>
        <w:ind w:left="3444" w:hanging="360"/>
      </w:pPr>
    </w:lvl>
    <w:lvl w:ilvl="8">
      <w:start w:val="1"/>
      <w:numFmt w:val="lowerRoman"/>
      <w:lvlText w:val="%9."/>
      <w:lvlJc w:val="left"/>
      <w:pPr>
        <w:ind w:left="3804" w:hanging="360"/>
      </w:pPr>
    </w:lvl>
  </w:abstractNum>
  <w:abstractNum w:abstractNumId="7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3A54CA0"/>
    <w:multiLevelType w:val="multilevel"/>
    <w:tmpl w:val="AD1C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291541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6703F"/>
    <w:multiLevelType w:val="hybridMultilevel"/>
    <w:tmpl w:val="F52632B2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F65345"/>
    <w:multiLevelType w:val="hybridMultilevel"/>
    <w:tmpl w:val="B1A0D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C5F8D"/>
    <w:multiLevelType w:val="multilevel"/>
    <w:tmpl w:val="994A3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794466"/>
    <w:multiLevelType w:val="hybridMultilevel"/>
    <w:tmpl w:val="8FCC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B5C29"/>
    <w:multiLevelType w:val="hybridMultilevel"/>
    <w:tmpl w:val="D1E828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D62DF4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3D6ED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1" w15:restartNumberingAfterBreak="0">
    <w:nsid w:val="43280B03"/>
    <w:multiLevelType w:val="hybridMultilevel"/>
    <w:tmpl w:val="F1A277D0"/>
    <w:lvl w:ilvl="0" w:tplc="E53A7128">
      <w:start w:val="1"/>
      <w:numFmt w:val="decimal"/>
      <w:lvlText w:val="%1)"/>
      <w:lvlJc w:val="left"/>
      <w:pPr>
        <w:ind w:left="1077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E1D7E"/>
    <w:multiLevelType w:val="hybridMultilevel"/>
    <w:tmpl w:val="203851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6" w15:restartNumberingAfterBreak="0">
    <w:nsid w:val="52DD1D07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73176E"/>
    <w:multiLevelType w:val="multilevel"/>
    <w:tmpl w:val="DAC659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67E59D9"/>
    <w:multiLevelType w:val="hybridMultilevel"/>
    <w:tmpl w:val="B1A0D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A4799"/>
    <w:multiLevelType w:val="hybridMultilevel"/>
    <w:tmpl w:val="6594639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7925251"/>
    <w:multiLevelType w:val="hybridMultilevel"/>
    <w:tmpl w:val="77509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30C8C"/>
    <w:multiLevelType w:val="hybridMultilevel"/>
    <w:tmpl w:val="2AD811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490256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A8C57ED"/>
    <w:multiLevelType w:val="hybridMultilevel"/>
    <w:tmpl w:val="5AF4A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77E7A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5614C4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81633E5"/>
    <w:multiLevelType w:val="hybridMultilevel"/>
    <w:tmpl w:val="835493CC"/>
    <w:lvl w:ilvl="0" w:tplc="5C46530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E94E90"/>
    <w:multiLevelType w:val="multilevel"/>
    <w:tmpl w:val="DAC659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39"/>
  </w:num>
  <w:num w:numId="2">
    <w:abstractNumId w:val="36"/>
  </w:num>
  <w:num w:numId="3">
    <w:abstractNumId w:val="3"/>
  </w:num>
  <w:num w:numId="4">
    <w:abstractNumId w:val="29"/>
  </w:num>
  <w:num w:numId="5">
    <w:abstractNumId w:val="30"/>
  </w:num>
  <w:num w:numId="6">
    <w:abstractNumId w:val="13"/>
  </w:num>
  <w:num w:numId="7">
    <w:abstractNumId w:val="35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40"/>
  </w:num>
  <w:num w:numId="13">
    <w:abstractNumId w:val="27"/>
  </w:num>
  <w:num w:numId="14">
    <w:abstractNumId w:val="26"/>
  </w:num>
  <w:num w:numId="15">
    <w:abstractNumId w:val="37"/>
  </w:num>
  <w:num w:numId="16">
    <w:abstractNumId w:val="5"/>
  </w:num>
  <w:num w:numId="17">
    <w:abstractNumId w:val="9"/>
  </w:num>
  <w:num w:numId="18">
    <w:abstractNumId w:val="19"/>
  </w:num>
  <w:num w:numId="19">
    <w:abstractNumId w:val="38"/>
  </w:num>
  <w:num w:numId="20">
    <w:abstractNumId w:val="28"/>
  </w:num>
  <w:num w:numId="21">
    <w:abstractNumId w:val="12"/>
  </w:num>
  <w:num w:numId="22">
    <w:abstractNumId w:val="24"/>
  </w:num>
  <w:num w:numId="2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2"/>
  </w:num>
  <w:num w:numId="32">
    <w:abstractNumId w:val="33"/>
  </w:num>
  <w:num w:numId="33">
    <w:abstractNumId w:val="31"/>
  </w:num>
  <w:num w:numId="34">
    <w:abstractNumId w:val="2"/>
  </w:num>
  <w:num w:numId="35">
    <w:abstractNumId w:val="7"/>
  </w:num>
  <w:num w:numId="36">
    <w:abstractNumId w:val="11"/>
  </w:num>
  <w:num w:numId="37">
    <w:abstractNumId w:val="16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95063"/>
    <w:rsid w:val="000B3561"/>
    <w:rsid w:val="000C4647"/>
    <w:rsid w:val="00106540"/>
    <w:rsid w:val="001670F8"/>
    <w:rsid w:val="001F69DA"/>
    <w:rsid w:val="00251FB9"/>
    <w:rsid w:val="00267711"/>
    <w:rsid w:val="00282578"/>
    <w:rsid w:val="00287EE9"/>
    <w:rsid w:val="002B5D47"/>
    <w:rsid w:val="002C6381"/>
    <w:rsid w:val="00310888"/>
    <w:rsid w:val="00311B25"/>
    <w:rsid w:val="00316481"/>
    <w:rsid w:val="00327F7B"/>
    <w:rsid w:val="00553E7B"/>
    <w:rsid w:val="005615FF"/>
    <w:rsid w:val="00562BEC"/>
    <w:rsid w:val="005D72AD"/>
    <w:rsid w:val="0062209D"/>
    <w:rsid w:val="00623563"/>
    <w:rsid w:val="006446AF"/>
    <w:rsid w:val="00653741"/>
    <w:rsid w:val="006E3D14"/>
    <w:rsid w:val="006E7C4D"/>
    <w:rsid w:val="00726355"/>
    <w:rsid w:val="00740DF9"/>
    <w:rsid w:val="00750C5F"/>
    <w:rsid w:val="0076401F"/>
    <w:rsid w:val="007A215B"/>
    <w:rsid w:val="007C209A"/>
    <w:rsid w:val="007D26F8"/>
    <w:rsid w:val="007D7302"/>
    <w:rsid w:val="007E4682"/>
    <w:rsid w:val="00877051"/>
    <w:rsid w:val="00881F8F"/>
    <w:rsid w:val="00887BEA"/>
    <w:rsid w:val="008C03DB"/>
    <w:rsid w:val="008F70B0"/>
    <w:rsid w:val="00937D4C"/>
    <w:rsid w:val="00A005D4"/>
    <w:rsid w:val="00A06AAA"/>
    <w:rsid w:val="00A11E9C"/>
    <w:rsid w:val="00A37BA3"/>
    <w:rsid w:val="00A51268"/>
    <w:rsid w:val="00A56D4A"/>
    <w:rsid w:val="00A70FF2"/>
    <w:rsid w:val="00A92C08"/>
    <w:rsid w:val="00AB0B67"/>
    <w:rsid w:val="00AB346C"/>
    <w:rsid w:val="00AF7152"/>
    <w:rsid w:val="00BC579F"/>
    <w:rsid w:val="00BE2649"/>
    <w:rsid w:val="00C35808"/>
    <w:rsid w:val="00C4121B"/>
    <w:rsid w:val="00C75732"/>
    <w:rsid w:val="00C82D8E"/>
    <w:rsid w:val="00CB51B0"/>
    <w:rsid w:val="00CF14AC"/>
    <w:rsid w:val="00CF57B2"/>
    <w:rsid w:val="00D20D70"/>
    <w:rsid w:val="00D27BC9"/>
    <w:rsid w:val="00D70A5C"/>
    <w:rsid w:val="00D805C9"/>
    <w:rsid w:val="00DA23F7"/>
    <w:rsid w:val="00DC5FC9"/>
    <w:rsid w:val="00DC7680"/>
    <w:rsid w:val="00DF2182"/>
    <w:rsid w:val="00E3287C"/>
    <w:rsid w:val="00E66443"/>
    <w:rsid w:val="00E7188F"/>
    <w:rsid w:val="00F03541"/>
    <w:rsid w:val="00F375FA"/>
    <w:rsid w:val="00F42EFA"/>
    <w:rsid w:val="00F53BE5"/>
    <w:rsid w:val="00FE39A4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99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99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14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14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2A38-FD2F-4F05-B19F-EF975172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3216</Characters>
  <Application>Microsoft Office Word</Application>
  <DocSecurity>4</DocSecurity>
  <Lines>4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Długokęcka Joanna</cp:lastModifiedBy>
  <cp:revision>2</cp:revision>
  <cp:lastPrinted>2020-06-17T09:48:00Z</cp:lastPrinted>
  <dcterms:created xsi:type="dcterms:W3CDTF">2021-05-26T07:01:00Z</dcterms:created>
  <dcterms:modified xsi:type="dcterms:W3CDTF">2021-05-26T07:01:00Z</dcterms:modified>
</cp:coreProperties>
</file>